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FB5" w:rsidRPr="00CD37B6" w:rsidRDefault="00540A1D" w:rsidP="00CD3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37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E1FB5" w:rsidRPr="00CD37B6">
        <w:rPr>
          <w:rFonts w:ascii="Times New Roman" w:hAnsi="Times New Roman" w:cs="Times New Roman"/>
          <w:sz w:val="24"/>
          <w:szCs w:val="24"/>
        </w:rPr>
        <w:t>Утверждаю:</w:t>
      </w:r>
    </w:p>
    <w:p w:rsidR="002E1FB5" w:rsidRPr="00CD37B6" w:rsidRDefault="002E1FB5" w:rsidP="00CD3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37B6">
        <w:rPr>
          <w:rFonts w:ascii="Times New Roman" w:hAnsi="Times New Roman" w:cs="Times New Roman"/>
          <w:sz w:val="24"/>
          <w:szCs w:val="24"/>
        </w:rPr>
        <w:t>Зам. директора по УМР</w:t>
      </w:r>
    </w:p>
    <w:p w:rsidR="002E1FB5" w:rsidRPr="00CD37B6" w:rsidRDefault="00540A1D" w:rsidP="00CD37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37B6">
        <w:rPr>
          <w:rFonts w:ascii="Times New Roman" w:hAnsi="Times New Roman" w:cs="Times New Roman"/>
          <w:sz w:val="24"/>
          <w:szCs w:val="24"/>
        </w:rPr>
        <w:t>_____</w:t>
      </w:r>
      <w:r w:rsidR="00CD37B6">
        <w:rPr>
          <w:rFonts w:ascii="Times New Roman" w:hAnsi="Times New Roman" w:cs="Times New Roman"/>
          <w:sz w:val="24"/>
          <w:szCs w:val="24"/>
        </w:rPr>
        <w:t>__</w:t>
      </w:r>
      <w:r w:rsidRPr="00CD37B6">
        <w:rPr>
          <w:rFonts w:ascii="Times New Roman" w:hAnsi="Times New Roman" w:cs="Times New Roman"/>
          <w:sz w:val="24"/>
          <w:szCs w:val="24"/>
        </w:rPr>
        <w:t xml:space="preserve">____ </w:t>
      </w:r>
      <w:proofErr w:type="spellStart"/>
      <w:r w:rsidR="00CD37B6" w:rsidRPr="00CD37B6">
        <w:rPr>
          <w:rFonts w:ascii="Times New Roman" w:hAnsi="Times New Roman" w:cs="Times New Roman"/>
          <w:sz w:val="24"/>
          <w:szCs w:val="24"/>
        </w:rPr>
        <w:t>Т.С.</w:t>
      </w:r>
      <w:r w:rsidRPr="00CD37B6">
        <w:rPr>
          <w:rFonts w:ascii="Times New Roman" w:hAnsi="Times New Roman" w:cs="Times New Roman"/>
          <w:sz w:val="24"/>
          <w:szCs w:val="24"/>
        </w:rPr>
        <w:t>Шмаль</w:t>
      </w:r>
      <w:proofErr w:type="spellEnd"/>
      <w:r w:rsidRPr="00CD3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FB5" w:rsidRPr="00CD37B6" w:rsidRDefault="002E1FB5" w:rsidP="00CD3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FB5" w:rsidRPr="00CD37B6" w:rsidRDefault="002E1FB5" w:rsidP="00CD3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7B6">
        <w:rPr>
          <w:rFonts w:ascii="Times New Roman" w:hAnsi="Times New Roman" w:cs="Times New Roman"/>
          <w:b/>
          <w:sz w:val="24"/>
          <w:szCs w:val="24"/>
        </w:rPr>
        <w:t>График отработок</w:t>
      </w:r>
      <w:r w:rsidR="007442EE" w:rsidRPr="00CD37B6">
        <w:rPr>
          <w:rFonts w:ascii="Times New Roman" w:hAnsi="Times New Roman" w:cs="Times New Roman"/>
          <w:b/>
          <w:sz w:val="24"/>
          <w:szCs w:val="24"/>
        </w:rPr>
        <w:t>.</w:t>
      </w:r>
    </w:p>
    <w:p w:rsidR="002D50FA" w:rsidRPr="00CD37B6" w:rsidRDefault="002D50FA" w:rsidP="00CD3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85"/>
        <w:gridCol w:w="1701"/>
        <w:gridCol w:w="1984"/>
        <w:gridCol w:w="1985"/>
      </w:tblGrid>
      <w:tr w:rsidR="00F80B43" w:rsidRPr="00CD37B6" w:rsidTr="001C2E0E">
        <w:tc>
          <w:tcPr>
            <w:tcW w:w="567" w:type="dxa"/>
          </w:tcPr>
          <w:p w:rsidR="002E1FB5" w:rsidRPr="00CD37B6" w:rsidRDefault="00F30719" w:rsidP="00CD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7B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2E1FB5" w:rsidRPr="00CD37B6" w:rsidRDefault="002E1FB5" w:rsidP="00CD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7B6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1985" w:type="dxa"/>
          </w:tcPr>
          <w:p w:rsidR="002E1FB5" w:rsidRPr="00CD37B6" w:rsidRDefault="00AD474F" w:rsidP="00CD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7B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2E1FB5" w:rsidRPr="00CD37B6">
              <w:rPr>
                <w:rFonts w:ascii="Times New Roman" w:hAnsi="Times New Roman" w:cs="Times New Roman"/>
                <w:b/>
                <w:sz w:val="24"/>
                <w:szCs w:val="24"/>
              </w:rPr>
              <w:t>исциплина</w:t>
            </w:r>
          </w:p>
        </w:tc>
        <w:tc>
          <w:tcPr>
            <w:tcW w:w="1701" w:type="dxa"/>
          </w:tcPr>
          <w:p w:rsidR="002E1FB5" w:rsidRPr="00CD37B6" w:rsidRDefault="002E1FB5" w:rsidP="00CD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7B6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/ дата</w:t>
            </w:r>
          </w:p>
        </w:tc>
        <w:tc>
          <w:tcPr>
            <w:tcW w:w="1984" w:type="dxa"/>
          </w:tcPr>
          <w:p w:rsidR="002E1FB5" w:rsidRPr="00CD37B6" w:rsidRDefault="00AD474F" w:rsidP="00CD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7B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2E1FB5" w:rsidRPr="00CD37B6">
              <w:rPr>
                <w:rFonts w:ascii="Times New Roman" w:hAnsi="Times New Roman" w:cs="Times New Roman"/>
                <w:b/>
                <w:sz w:val="24"/>
                <w:szCs w:val="24"/>
              </w:rPr>
              <w:t>ремя</w:t>
            </w:r>
          </w:p>
        </w:tc>
        <w:tc>
          <w:tcPr>
            <w:tcW w:w="1985" w:type="dxa"/>
          </w:tcPr>
          <w:p w:rsidR="002E1FB5" w:rsidRPr="00CD37B6" w:rsidRDefault="00AD474F" w:rsidP="00CD3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7B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E1FB5" w:rsidRPr="00CD37B6">
              <w:rPr>
                <w:rFonts w:ascii="Times New Roman" w:hAnsi="Times New Roman" w:cs="Times New Roman"/>
                <w:b/>
                <w:sz w:val="24"/>
                <w:szCs w:val="24"/>
              </w:rPr>
              <w:t>абинет</w:t>
            </w:r>
          </w:p>
        </w:tc>
      </w:tr>
      <w:tr w:rsidR="009145B1" w:rsidRPr="0039581C" w:rsidTr="001C2E0E">
        <w:tc>
          <w:tcPr>
            <w:tcW w:w="567" w:type="dxa"/>
          </w:tcPr>
          <w:p w:rsidR="009145B1" w:rsidRPr="0039581C" w:rsidRDefault="00710ADA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145B1" w:rsidRPr="0039581C" w:rsidRDefault="009145B1" w:rsidP="00CD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Боргер</w:t>
            </w:r>
            <w:proofErr w:type="spellEnd"/>
            <w:r w:rsidRPr="0039581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85" w:type="dxa"/>
          </w:tcPr>
          <w:p w:rsidR="009145B1" w:rsidRPr="0039581C" w:rsidRDefault="009145B1" w:rsidP="00884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 xml:space="preserve">ПМ 03, </w:t>
            </w:r>
            <w:r w:rsidR="00884968" w:rsidRPr="0039581C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701" w:type="dxa"/>
          </w:tcPr>
          <w:p w:rsidR="00884968" w:rsidRPr="0039581C" w:rsidRDefault="00884968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145B1" w:rsidRPr="0039581C" w:rsidRDefault="009145B1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9145B1" w:rsidRPr="0039581C" w:rsidRDefault="009145B1" w:rsidP="00884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4968" w:rsidRPr="003958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884968" w:rsidRPr="003958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9145B1" w:rsidRPr="0039581C" w:rsidRDefault="009145B1" w:rsidP="00884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4968" w:rsidRPr="0039581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F80B43" w:rsidRPr="0039581C" w:rsidTr="001C2E0E">
        <w:tc>
          <w:tcPr>
            <w:tcW w:w="567" w:type="dxa"/>
          </w:tcPr>
          <w:p w:rsidR="00F80B43" w:rsidRPr="0039581C" w:rsidRDefault="00710ADA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F80B43" w:rsidRPr="0039581C" w:rsidRDefault="00F80B43" w:rsidP="00CD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Быкова Е.Ф.</w:t>
            </w:r>
          </w:p>
        </w:tc>
        <w:tc>
          <w:tcPr>
            <w:tcW w:w="1985" w:type="dxa"/>
          </w:tcPr>
          <w:p w:rsidR="00F80B43" w:rsidRPr="0039581C" w:rsidRDefault="00F80B43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01.01.ТИЧСП</w:t>
            </w:r>
            <w:r w:rsidR="00B1020F" w:rsidRPr="0039581C">
              <w:rPr>
                <w:rFonts w:ascii="Times New Roman" w:hAnsi="Times New Roman" w:cs="Times New Roman"/>
                <w:sz w:val="24"/>
                <w:szCs w:val="24"/>
              </w:rPr>
              <w:t>; ПМ 05; ПМ 01</w:t>
            </w:r>
          </w:p>
        </w:tc>
        <w:tc>
          <w:tcPr>
            <w:tcW w:w="1701" w:type="dxa"/>
          </w:tcPr>
          <w:p w:rsidR="003407F7" w:rsidRPr="0039581C" w:rsidRDefault="00B1020F" w:rsidP="00F6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01.02.2020-01.0</w:t>
            </w:r>
            <w:r w:rsidR="00F6297F" w:rsidRPr="003958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984" w:type="dxa"/>
          </w:tcPr>
          <w:p w:rsidR="00F80B43" w:rsidRPr="0039581C" w:rsidRDefault="00F80B43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1985" w:type="dxa"/>
          </w:tcPr>
          <w:p w:rsidR="00F80B43" w:rsidRPr="0039581C" w:rsidRDefault="00F80B43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225804" w:rsidRPr="0039581C" w:rsidTr="001C2E0E">
        <w:tc>
          <w:tcPr>
            <w:tcW w:w="567" w:type="dxa"/>
          </w:tcPr>
          <w:p w:rsidR="00225804" w:rsidRPr="0039581C" w:rsidRDefault="00710ADA" w:rsidP="0069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25804" w:rsidRPr="0039581C" w:rsidRDefault="00225804" w:rsidP="00CD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Высевко</w:t>
            </w:r>
            <w:proofErr w:type="spellEnd"/>
            <w:r w:rsidRPr="0039581C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985" w:type="dxa"/>
          </w:tcPr>
          <w:p w:rsidR="00225804" w:rsidRPr="0039581C" w:rsidRDefault="00225804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МДК01.01; МДК02.03</w:t>
            </w:r>
          </w:p>
        </w:tc>
        <w:tc>
          <w:tcPr>
            <w:tcW w:w="1701" w:type="dxa"/>
          </w:tcPr>
          <w:p w:rsidR="00225804" w:rsidRPr="0039581C" w:rsidRDefault="00225804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225804" w:rsidRPr="0039581C" w:rsidRDefault="00225804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5804" w:rsidRPr="0039581C" w:rsidRDefault="00225804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985" w:type="dxa"/>
          </w:tcPr>
          <w:p w:rsidR="00225804" w:rsidRPr="0039581C" w:rsidRDefault="002F49B8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225804" w:rsidRPr="0039581C" w:rsidTr="001C2E0E">
        <w:trPr>
          <w:trHeight w:val="579"/>
        </w:trPr>
        <w:tc>
          <w:tcPr>
            <w:tcW w:w="567" w:type="dxa"/>
          </w:tcPr>
          <w:p w:rsidR="00225804" w:rsidRPr="0039581C" w:rsidRDefault="00710ADA" w:rsidP="0069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225804" w:rsidRPr="0039581C" w:rsidRDefault="00225804" w:rsidP="00CD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Гвоздецкая</w:t>
            </w:r>
            <w:proofErr w:type="spellEnd"/>
            <w:r w:rsidRPr="0039581C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85" w:type="dxa"/>
          </w:tcPr>
          <w:p w:rsidR="00225804" w:rsidRPr="0039581C" w:rsidRDefault="00225804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МДК01.01; МДК02.03</w:t>
            </w:r>
          </w:p>
        </w:tc>
        <w:tc>
          <w:tcPr>
            <w:tcW w:w="1701" w:type="dxa"/>
          </w:tcPr>
          <w:p w:rsidR="00225804" w:rsidRPr="0039581C" w:rsidRDefault="00225804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984" w:type="dxa"/>
          </w:tcPr>
          <w:p w:rsidR="00225804" w:rsidRPr="0039581C" w:rsidRDefault="00225804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985" w:type="dxa"/>
          </w:tcPr>
          <w:p w:rsidR="00225804" w:rsidRPr="0039581C" w:rsidRDefault="00225804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225804" w:rsidRPr="0039581C" w:rsidTr="001C2E0E">
        <w:tc>
          <w:tcPr>
            <w:tcW w:w="567" w:type="dxa"/>
          </w:tcPr>
          <w:p w:rsidR="00225804" w:rsidRPr="0039581C" w:rsidRDefault="00710ADA" w:rsidP="0053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225804" w:rsidRPr="0039581C" w:rsidRDefault="00225804" w:rsidP="00CD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Делексишвили</w:t>
            </w:r>
            <w:proofErr w:type="spellEnd"/>
            <w:r w:rsidRPr="0039581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85" w:type="dxa"/>
          </w:tcPr>
          <w:p w:rsidR="00225804" w:rsidRPr="0039581C" w:rsidRDefault="00225804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ПМ01МДК01.01;  ПМ02МДК02.01</w:t>
            </w:r>
          </w:p>
          <w:p w:rsidR="00225804" w:rsidRPr="0039581C" w:rsidRDefault="00225804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(пропедевтика; терапия)</w:t>
            </w:r>
          </w:p>
        </w:tc>
        <w:tc>
          <w:tcPr>
            <w:tcW w:w="1701" w:type="dxa"/>
          </w:tcPr>
          <w:p w:rsidR="00225804" w:rsidRPr="0039581C" w:rsidRDefault="00225804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04" w:rsidRPr="0039581C" w:rsidRDefault="00225804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225804" w:rsidRPr="0039581C" w:rsidRDefault="00225804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04" w:rsidRPr="0039581C" w:rsidRDefault="00225804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985" w:type="dxa"/>
          </w:tcPr>
          <w:p w:rsidR="00225804" w:rsidRPr="0039581C" w:rsidRDefault="00225804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04" w:rsidRPr="0039581C" w:rsidRDefault="002F49B8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225804" w:rsidRPr="0039581C" w:rsidTr="001C2E0E">
        <w:tc>
          <w:tcPr>
            <w:tcW w:w="567" w:type="dxa"/>
          </w:tcPr>
          <w:p w:rsidR="00225804" w:rsidRPr="0039581C" w:rsidRDefault="00710ADA" w:rsidP="0039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225804" w:rsidRPr="0039581C" w:rsidRDefault="00225804" w:rsidP="00CD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Дочкина Н.Л.</w:t>
            </w:r>
          </w:p>
        </w:tc>
        <w:tc>
          <w:tcPr>
            <w:tcW w:w="1985" w:type="dxa"/>
          </w:tcPr>
          <w:p w:rsidR="00225804" w:rsidRPr="0039581C" w:rsidRDefault="00225804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МДК01.01; МДК01.02; МДК01.03; МДК04.01</w:t>
            </w:r>
          </w:p>
        </w:tc>
        <w:tc>
          <w:tcPr>
            <w:tcW w:w="1701" w:type="dxa"/>
          </w:tcPr>
          <w:p w:rsidR="00225804" w:rsidRPr="0039581C" w:rsidRDefault="00225804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04" w:rsidRPr="0039581C" w:rsidRDefault="001E7889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25804" w:rsidRPr="0039581C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1984" w:type="dxa"/>
          </w:tcPr>
          <w:p w:rsidR="00225804" w:rsidRPr="0039581C" w:rsidRDefault="00225804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04" w:rsidRPr="0039581C" w:rsidRDefault="00225804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10.00-16.30</w:t>
            </w:r>
          </w:p>
        </w:tc>
        <w:tc>
          <w:tcPr>
            <w:tcW w:w="1985" w:type="dxa"/>
          </w:tcPr>
          <w:p w:rsidR="00225804" w:rsidRPr="0039581C" w:rsidRDefault="00225804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804" w:rsidRPr="0039581C" w:rsidRDefault="00225804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225804" w:rsidRPr="0039581C" w:rsidTr="001C2E0E">
        <w:tc>
          <w:tcPr>
            <w:tcW w:w="567" w:type="dxa"/>
          </w:tcPr>
          <w:p w:rsidR="00225804" w:rsidRPr="0039581C" w:rsidRDefault="00710ADA" w:rsidP="0039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225804" w:rsidRPr="0039581C" w:rsidRDefault="00225804" w:rsidP="00CD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Евдокимова М.В.</w:t>
            </w:r>
          </w:p>
        </w:tc>
        <w:tc>
          <w:tcPr>
            <w:tcW w:w="1985" w:type="dxa"/>
          </w:tcPr>
          <w:p w:rsidR="00225804" w:rsidRPr="0039581C" w:rsidRDefault="00225804" w:rsidP="001E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МДК02.01</w:t>
            </w:r>
          </w:p>
          <w:p w:rsidR="00924569" w:rsidRPr="0039581C" w:rsidRDefault="001E7889" w:rsidP="002D1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СУ в невропатологии</w:t>
            </w:r>
          </w:p>
        </w:tc>
        <w:tc>
          <w:tcPr>
            <w:tcW w:w="1701" w:type="dxa"/>
          </w:tcPr>
          <w:p w:rsidR="00225804" w:rsidRPr="0039581C" w:rsidRDefault="001E7889" w:rsidP="001E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25804" w:rsidRPr="0039581C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</w:p>
        </w:tc>
        <w:tc>
          <w:tcPr>
            <w:tcW w:w="1984" w:type="dxa"/>
          </w:tcPr>
          <w:p w:rsidR="00225804" w:rsidRPr="0039581C" w:rsidRDefault="00225804" w:rsidP="001E7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985" w:type="dxa"/>
          </w:tcPr>
          <w:p w:rsidR="00225804" w:rsidRPr="0039581C" w:rsidRDefault="001E7889" w:rsidP="001E7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225804" w:rsidRPr="0039581C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225804" w:rsidRPr="0039581C" w:rsidTr="001C2E0E">
        <w:tc>
          <w:tcPr>
            <w:tcW w:w="567" w:type="dxa"/>
          </w:tcPr>
          <w:p w:rsidR="00225804" w:rsidRPr="0039581C" w:rsidRDefault="00710ADA" w:rsidP="0039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225804" w:rsidRPr="0039581C" w:rsidRDefault="00225804" w:rsidP="00CD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Зуев</w:t>
            </w:r>
            <w:proofErr w:type="gramStart"/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25804" w:rsidRPr="0039581C" w:rsidRDefault="00225804" w:rsidP="0057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ПМ.02.01. ПМ 04</w:t>
            </w:r>
            <w:r w:rsidR="00B1020F" w:rsidRPr="0039581C">
              <w:rPr>
                <w:rFonts w:ascii="Times New Roman" w:hAnsi="Times New Roman" w:cs="Times New Roman"/>
                <w:sz w:val="24"/>
                <w:szCs w:val="24"/>
              </w:rPr>
              <w:t>; ПМ 03</w:t>
            </w:r>
          </w:p>
        </w:tc>
        <w:tc>
          <w:tcPr>
            <w:tcW w:w="1701" w:type="dxa"/>
          </w:tcPr>
          <w:p w:rsidR="002D13F9" w:rsidRPr="0039581C" w:rsidRDefault="00B1020F" w:rsidP="001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01.02.2020-01.0</w:t>
            </w:r>
            <w:r w:rsidR="00F6297F" w:rsidRPr="003958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984" w:type="dxa"/>
          </w:tcPr>
          <w:p w:rsidR="00225804" w:rsidRPr="0039581C" w:rsidRDefault="00225804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985" w:type="dxa"/>
          </w:tcPr>
          <w:p w:rsidR="00225804" w:rsidRPr="0039581C" w:rsidRDefault="00225804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8F1B59" w:rsidRPr="0039581C" w:rsidTr="001C2E0E">
        <w:tc>
          <w:tcPr>
            <w:tcW w:w="567" w:type="dxa"/>
          </w:tcPr>
          <w:p w:rsidR="008F1B59" w:rsidRPr="0039581C" w:rsidRDefault="00710ADA" w:rsidP="0036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8F1B59" w:rsidRPr="0039581C" w:rsidRDefault="008F1B59" w:rsidP="00CD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Лукина О.В.</w:t>
            </w:r>
          </w:p>
        </w:tc>
        <w:tc>
          <w:tcPr>
            <w:tcW w:w="1985" w:type="dxa"/>
          </w:tcPr>
          <w:p w:rsidR="008F1B59" w:rsidRPr="0039581C" w:rsidRDefault="008F1B59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ПМ 04, 05, 07,</w:t>
            </w:r>
          </w:p>
          <w:p w:rsidR="008F1B59" w:rsidRPr="0039581C" w:rsidRDefault="008F1B59" w:rsidP="001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МДК 02.01, 02.05</w:t>
            </w:r>
          </w:p>
        </w:tc>
        <w:tc>
          <w:tcPr>
            <w:tcW w:w="1701" w:type="dxa"/>
          </w:tcPr>
          <w:p w:rsidR="008F1B59" w:rsidRPr="0039581C" w:rsidRDefault="008F1B59" w:rsidP="00564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 xml:space="preserve">       Пятница</w:t>
            </w:r>
          </w:p>
        </w:tc>
        <w:tc>
          <w:tcPr>
            <w:tcW w:w="1984" w:type="dxa"/>
          </w:tcPr>
          <w:p w:rsidR="008F1B59" w:rsidRPr="0039581C" w:rsidRDefault="008F1B59" w:rsidP="00081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985" w:type="dxa"/>
          </w:tcPr>
          <w:p w:rsidR="008F1B59" w:rsidRPr="0039581C" w:rsidRDefault="008F1B59" w:rsidP="001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Согласно расписания</w:t>
            </w:r>
            <w:proofErr w:type="gramEnd"/>
          </w:p>
        </w:tc>
      </w:tr>
      <w:tr w:rsidR="008F1B59" w:rsidRPr="0039581C" w:rsidTr="001C2E0E">
        <w:tc>
          <w:tcPr>
            <w:tcW w:w="567" w:type="dxa"/>
          </w:tcPr>
          <w:p w:rsidR="008F1B59" w:rsidRPr="0039581C" w:rsidRDefault="00710ADA" w:rsidP="0036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8F1B59" w:rsidRPr="0039581C" w:rsidRDefault="008F1B59" w:rsidP="00CD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Лукьянова Е.В.</w:t>
            </w:r>
          </w:p>
        </w:tc>
        <w:tc>
          <w:tcPr>
            <w:tcW w:w="1985" w:type="dxa"/>
          </w:tcPr>
          <w:p w:rsidR="008F1B59" w:rsidRPr="0039581C" w:rsidRDefault="008F1B59" w:rsidP="001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ПМ03МДК 03.02</w:t>
            </w:r>
          </w:p>
        </w:tc>
        <w:tc>
          <w:tcPr>
            <w:tcW w:w="1701" w:type="dxa"/>
          </w:tcPr>
          <w:p w:rsidR="008F1B59" w:rsidRPr="0039581C" w:rsidRDefault="008F1B59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84" w:type="dxa"/>
          </w:tcPr>
          <w:p w:rsidR="008F1B59" w:rsidRPr="0039581C" w:rsidRDefault="008F1B59" w:rsidP="002F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985" w:type="dxa"/>
          </w:tcPr>
          <w:p w:rsidR="001C2E0E" w:rsidRPr="0039581C" w:rsidRDefault="008F1B59" w:rsidP="001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8F1B59" w:rsidRPr="0039581C" w:rsidTr="001C2E0E">
        <w:tc>
          <w:tcPr>
            <w:tcW w:w="567" w:type="dxa"/>
          </w:tcPr>
          <w:p w:rsidR="008F1B59" w:rsidRPr="0039581C" w:rsidRDefault="00710ADA" w:rsidP="0036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8F1B59" w:rsidRPr="0039581C" w:rsidRDefault="008F1B59" w:rsidP="00CD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Мамедова Р.В.</w:t>
            </w:r>
          </w:p>
        </w:tc>
        <w:tc>
          <w:tcPr>
            <w:tcW w:w="1985" w:type="dxa"/>
          </w:tcPr>
          <w:p w:rsidR="008F1B59" w:rsidRDefault="008F1B59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МДК02.01</w:t>
            </w:r>
          </w:p>
          <w:p w:rsidR="001C2E0E" w:rsidRDefault="001C2E0E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E0E" w:rsidRDefault="001C2E0E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E0E" w:rsidRDefault="001C2E0E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E0E" w:rsidRDefault="001C2E0E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E0E" w:rsidRPr="0039581C" w:rsidRDefault="001C2E0E" w:rsidP="001C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E0E" w:rsidRPr="0039581C" w:rsidRDefault="008F1B59" w:rsidP="0071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Ежедневно (по предварительной договорённости)</w:t>
            </w:r>
          </w:p>
        </w:tc>
        <w:tc>
          <w:tcPr>
            <w:tcW w:w="1984" w:type="dxa"/>
          </w:tcPr>
          <w:p w:rsidR="008F1B59" w:rsidRPr="0039581C" w:rsidRDefault="008F1B59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13.00-16.30</w:t>
            </w:r>
          </w:p>
        </w:tc>
        <w:tc>
          <w:tcPr>
            <w:tcW w:w="1985" w:type="dxa"/>
          </w:tcPr>
          <w:p w:rsidR="008F1B59" w:rsidRPr="0039581C" w:rsidRDefault="008F1B59" w:rsidP="00E3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8F1B59" w:rsidRPr="0039581C" w:rsidTr="001C2E0E">
        <w:tc>
          <w:tcPr>
            <w:tcW w:w="567" w:type="dxa"/>
          </w:tcPr>
          <w:p w:rsidR="008F1B59" w:rsidRPr="0039581C" w:rsidRDefault="00710ADA" w:rsidP="0036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8F1B59" w:rsidRPr="0039581C" w:rsidRDefault="008F1B59" w:rsidP="00CD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Моисеева М.Н.</w:t>
            </w:r>
          </w:p>
        </w:tc>
        <w:tc>
          <w:tcPr>
            <w:tcW w:w="1985" w:type="dxa"/>
          </w:tcPr>
          <w:p w:rsidR="008F1B59" w:rsidRPr="0039581C" w:rsidRDefault="008F1B59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ПМ.01; МДК 01.02</w:t>
            </w:r>
          </w:p>
        </w:tc>
        <w:tc>
          <w:tcPr>
            <w:tcW w:w="1701" w:type="dxa"/>
          </w:tcPr>
          <w:p w:rsidR="008F1B59" w:rsidRPr="0039581C" w:rsidRDefault="008F1B59" w:rsidP="00D1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В дни занятий на базе</w:t>
            </w:r>
          </w:p>
        </w:tc>
        <w:tc>
          <w:tcPr>
            <w:tcW w:w="1984" w:type="dxa"/>
          </w:tcPr>
          <w:p w:rsidR="008F1B59" w:rsidRPr="0039581C" w:rsidRDefault="008F1B59" w:rsidP="001D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11.00-16.00</w:t>
            </w:r>
          </w:p>
        </w:tc>
        <w:tc>
          <w:tcPr>
            <w:tcW w:w="1985" w:type="dxa"/>
          </w:tcPr>
          <w:p w:rsidR="008F1B59" w:rsidRPr="0039581C" w:rsidRDefault="008F1B59" w:rsidP="00D1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ГАУЗ КОКБ</w:t>
            </w:r>
          </w:p>
          <w:p w:rsidR="008F1B59" w:rsidRPr="0039581C" w:rsidRDefault="008F1B59" w:rsidP="00D1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(пр-т Октябрьский, 22, корп. №2</w:t>
            </w:r>
            <w:proofErr w:type="gramEnd"/>
          </w:p>
        </w:tc>
      </w:tr>
      <w:tr w:rsidR="008F1B59" w:rsidRPr="0039581C" w:rsidTr="001C2E0E">
        <w:tc>
          <w:tcPr>
            <w:tcW w:w="567" w:type="dxa"/>
          </w:tcPr>
          <w:p w:rsidR="008F1B59" w:rsidRPr="0039581C" w:rsidRDefault="00710ADA" w:rsidP="0039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8F1B59" w:rsidRPr="0039581C" w:rsidRDefault="008F1B59" w:rsidP="00CD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Неупокоев А.А.</w:t>
            </w:r>
          </w:p>
        </w:tc>
        <w:tc>
          <w:tcPr>
            <w:tcW w:w="1985" w:type="dxa"/>
          </w:tcPr>
          <w:p w:rsidR="008F1B59" w:rsidRPr="0039581C" w:rsidRDefault="008F1B59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ПМ.03.ИБЗП</w:t>
            </w:r>
          </w:p>
        </w:tc>
        <w:tc>
          <w:tcPr>
            <w:tcW w:w="1701" w:type="dxa"/>
          </w:tcPr>
          <w:p w:rsidR="008F1B59" w:rsidRPr="0039581C" w:rsidRDefault="008F1B59" w:rsidP="00F6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01.02.2020-01.04.2020</w:t>
            </w:r>
          </w:p>
        </w:tc>
        <w:tc>
          <w:tcPr>
            <w:tcW w:w="1984" w:type="dxa"/>
          </w:tcPr>
          <w:p w:rsidR="008F1B59" w:rsidRPr="0039581C" w:rsidRDefault="008F1B59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1985" w:type="dxa"/>
          </w:tcPr>
          <w:p w:rsidR="008F1B59" w:rsidRPr="0039581C" w:rsidRDefault="008F1B59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8F1B59" w:rsidRPr="0039581C" w:rsidTr="001C2E0E">
        <w:tc>
          <w:tcPr>
            <w:tcW w:w="567" w:type="dxa"/>
          </w:tcPr>
          <w:p w:rsidR="008F1B59" w:rsidRPr="0039581C" w:rsidRDefault="00710ADA" w:rsidP="0039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8F1B59" w:rsidRPr="0039581C" w:rsidRDefault="008F1B59" w:rsidP="00CD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Нилова О.Л.</w:t>
            </w:r>
          </w:p>
        </w:tc>
        <w:tc>
          <w:tcPr>
            <w:tcW w:w="1985" w:type="dxa"/>
          </w:tcPr>
          <w:p w:rsidR="002D13F9" w:rsidRPr="001C2E0E" w:rsidRDefault="008F1B59" w:rsidP="001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ТиПМБИИ</w:t>
            </w:r>
            <w:proofErr w:type="spellEnd"/>
          </w:p>
        </w:tc>
        <w:tc>
          <w:tcPr>
            <w:tcW w:w="1701" w:type="dxa"/>
          </w:tcPr>
          <w:p w:rsidR="002D13F9" w:rsidRPr="0039581C" w:rsidRDefault="008F1B59" w:rsidP="001C2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84" w:type="dxa"/>
          </w:tcPr>
          <w:p w:rsidR="008F1B59" w:rsidRPr="0039581C" w:rsidRDefault="008F1B59" w:rsidP="001D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985" w:type="dxa"/>
          </w:tcPr>
          <w:p w:rsidR="008F1B59" w:rsidRPr="0039581C" w:rsidRDefault="008F1B59" w:rsidP="00327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8F1B59" w:rsidRPr="0039581C" w:rsidTr="001C2E0E">
        <w:tc>
          <w:tcPr>
            <w:tcW w:w="567" w:type="dxa"/>
          </w:tcPr>
          <w:p w:rsidR="008F1B59" w:rsidRPr="0039581C" w:rsidRDefault="00710ADA" w:rsidP="0036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8F1B59" w:rsidRPr="0039581C" w:rsidRDefault="008F1B59" w:rsidP="00CD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Паутов К.А.</w:t>
            </w:r>
          </w:p>
        </w:tc>
        <w:tc>
          <w:tcPr>
            <w:tcW w:w="1985" w:type="dxa"/>
          </w:tcPr>
          <w:p w:rsidR="008F1B59" w:rsidRPr="0039581C" w:rsidRDefault="008F1B59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8F1B59" w:rsidRPr="0039581C" w:rsidRDefault="008F1B59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0ADA" w:rsidRDefault="008F1B59" w:rsidP="0071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01.02.2020-01.04.2020</w:t>
            </w:r>
          </w:p>
          <w:p w:rsidR="00710ADA" w:rsidRDefault="00710ADA" w:rsidP="0071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ADA" w:rsidRDefault="00710ADA" w:rsidP="0071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ADA" w:rsidRPr="0039581C" w:rsidRDefault="00710ADA" w:rsidP="0071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F1B59" w:rsidRPr="0039581C" w:rsidRDefault="008F1B59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985" w:type="dxa"/>
          </w:tcPr>
          <w:p w:rsidR="008F1B59" w:rsidRPr="0039581C" w:rsidRDefault="008F1B59" w:rsidP="00D1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 xml:space="preserve">            103</w:t>
            </w:r>
          </w:p>
        </w:tc>
      </w:tr>
      <w:tr w:rsidR="008F1B59" w:rsidRPr="0039581C" w:rsidTr="001C2E0E">
        <w:tc>
          <w:tcPr>
            <w:tcW w:w="567" w:type="dxa"/>
          </w:tcPr>
          <w:p w:rsidR="008F1B59" w:rsidRPr="0039581C" w:rsidRDefault="00710ADA" w:rsidP="0036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27" w:type="dxa"/>
          </w:tcPr>
          <w:p w:rsidR="008F1B59" w:rsidRPr="0039581C" w:rsidRDefault="008F1B59" w:rsidP="00D64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Сальникова Е.М.</w:t>
            </w:r>
          </w:p>
        </w:tc>
        <w:tc>
          <w:tcPr>
            <w:tcW w:w="1985" w:type="dxa"/>
          </w:tcPr>
          <w:p w:rsidR="008F1B59" w:rsidRPr="0039581C" w:rsidRDefault="008F1B59" w:rsidP="00D15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ПМ 04, 05, 07,</w:t>
            </w:r>
          </w:p>
          <w:p w:rsidR="008F1B59" w:rsidRPr="0039581C" w:rsidRDefault="008F1B59" w:rsidP="00D15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МДК 02.01, 02.05</w:t>
            </w:r>
          </w:p>
          <w:p w:rsidR="008F1B59" w:rsidRPr="0039581C" w:rsidRDefault="008F1B59" w:rsidP="0069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1B59" w:rsidRPr="0039581C" w:rsidRDefault="008F1B59" w:rsidP="0069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8F1B59" w:rsidRPr="0039581C" w:rsidRDefault="008F1B59" w:rsidP="0069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59" w:rsidRPr="0039581C" w:rsidRDefault="008F1B59" w:rsidP="0069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59" w:rsidRPr="0039581C" w:rsidRDefault="008F1B59" w:rsidP="0069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59" w:rsidRPr="0039581C" w:rsidRDefault="008F1B59" w:rsidP="0069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59" w:rsidRPr="0039581C" w:rsidRDefault="008F1B59" w:rsidP="001C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F1B59" w:rsidRPr="0039581C" w:rsidRDefault="008F1B59" w:rsidP="0059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  <w:p w:rsidR="008F1B59" w:rsidRPr="0039581C" w:rsidRDefault="008F1B59" w:rsidP="0059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Смотреть по расписанию преподавателя</w:t>
            </w:r>
          </w:p>
        </w:tc>
        <w:tc>
          <w:tcPr>
            <w:tcW w:w="1985" w:type="dxa"/>
          </w:tcPr>
          <w:p w:rsidR="008F1B59" w:rsidRPr="0039581C" w:rsidRDefault="008F1B59" w:rsidP="00D15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 xml:space="preserve">ГАУЗ </w:t>
            </w:r>
            <w:proofErr w:type="gramStart"/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39581C">
              <w:rPr>
                <w:rFonts w:ascii="Times New Roman" w:hAnsi="Times New Roman" w:cs="Times New Roman"/>
                <w:sz w:val="24"/>
                <w:szCs w:val="24"/>
              </w:rPr>
              <w:t xml:space="preserve">  «Кемеровская клиническая районная больница»</w:t>
            </w:r>
          </w:p>
          <w:p w:rsidR="008F1B59" w:rsidRPr="0039581C" w:rsidRDefault="008F1B59" w:rsidP="00D15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ахтеров</w:t>
            </w:r>
            <w:proofErr w:type="spellEnd"/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, 113)</w:t>
            </w:r>
          </w:p>
        </w:tc>
      </w:tr>
      <w:tr w:rsidR="008F1B59" w:rsidRPr="0039581C" w:rsidTr="001C2E0E">
        <w:tc>
          <w:tcPr>
            <w:tcW w:w="567" w:type="dxa"/>
          </w:tcPr>
          <w:p w:rsidR="008F1B59" w:rsidRPr="0039581C" w:rsidRDefault="00710ADA" w:rsidP="0069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8F1B59" w:rsidRPr="0039581C" w:rsidRDefault="008F1B59" w:rsidP="0069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Санникова И.Н.</w:t>
            </w:r>
          </w:p>
        </w:tc>
        <w:tc>
          <w:tcPr>
            <w:tcW w:w="1985" w:type="dxa"/>
          </w:tcPr>
          <w:p w:rsidR="008F1B59" w:rsidRPr="0039581C" w:rsidRDefault="008F1B59" w:rsidP="0069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ПМ 04, 05, 07,</w:t>
            </w:r>
          </w:p>
          <w:p w:rsidR="008F1B59" w:rsidRPr="0039581C" w:rsidRDefault="008F1B59" w:rsidP="0069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МДК 02.01, 02.05</w:t>
            </w:r>
          </w:p>
        </w:tc>
        <w:tc>
          <w:tcPr>
            <w:tcW w:w="1701" w:type="dxa"/>
          </w:tcPr>
          <w:p w:rsidR="008F1B59" w:rsidRPr="0039581C" w:rsidRDefault="008F1B59" w:rsidP="0069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Смотреть по расписанию преподавателя</w:t>
            </w:r>
          </w:p>
        </w:tc>
        <w:tc>
          <w:tcPr>
            <w:tcW w:w="1984" w:type="dxa"/>
          </w:tcPr>
          <w:p w:rsidR="008F1B59" w:rsidRPr="0039581C" w:rsidRDefault="008F1B59" w:rsidP="0069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Смотреть по расписанию преподавателя</w:t>
            </w:r>
          </w:p>
        </w:tc>
        <w:tc>
          <w:tcPr>
            <w:tcW w:w="1985" w:type="dxa"/>
          </w:tcPr>
          <w:p w:rsidR="008F1B59" w:rsidRPr="0039581C" w:rsidRDefault="008F1B59" w:rsidP="0069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F1B59" w:rsidRPr="0039581C" w:rsidTr="001C2E0E">
        <w:tc>
          <w:tcPr>
            <w:tcW w:w="567" w:type="dxa"/>
          </w:tcPr>
          <w:p w:rsidR="008F1B59" w:rsidRPr="0039581C" w:rsidRDefault="00710ADA" w:rsidP="0069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8F1B59" w:rsidRPr="0039581C" w:rsidRDefault="008F1B59" w:rsidP="0069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Свирилова</w:t>
            </w:r>
            <w:proofErr w:type="spellEnd"/>
            <w:r w:rsidRPr="0039581C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985" w:type="dxa"/>
          </w:tcPr>
          <w:p w:rsidR="008F1B59" w:rsidRPr="0039581C" w:rsidRDefault="008F1B59" w:rsidP="00D15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ПМ 04, 05, 07,</w:t>
            </w:r>
          </w:p>
          <w:p w:rsidR="008F1B59" w:rsidRPr="0039581C" w:rsidRDefault="008F1B59" w:rsidP="00D15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МДК 02.01, 02.05</w:t>
            </w:r>
          </w:p>
          <w:p w:rsidR="008F1B59" w:rsidRPr="0039581C" w:rsidRDefault="008F1B59" w:rsidP="00D15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8F1B59" w:rsidRPr="0039581C" w:rsidRDefault="008F1B59" w:rsidP="00E3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Смотреть по расписанию преподавателя</w:t>
            </w:r>
          </w:p>
        </w:tc>
        <w:tc>
          <w:tcPr>
            <w:tcW w:w="1984" w:type="dxa"/>
          </w:tcPr>
          <w:p w:rsidR="008F1B59" w:rsidRPr="0039581C" w:rsidRDefault="008F1B59" w:rsidP="00D64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Смотреть по расписанию преподавателя</w:t>
            </w:r>
          </w:p>
        </w:tc>
        <w:tc>
          <w:tcPr>
            <w:tcW w:w="1985" w:type="dxa"/>
          </w:tcPr>
          <w:p w:rsidR="008F1B59" w:rsidRPr="0039581C" w:rsidRDefault="008F1B59" w:rsidP="00D15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  <w:p w:rsidR="008F1B59" w:rsidRPr="0039581C" w:rsidRDefault="008F1B59" w:rsidP="0069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B59" w:rsidRPr="0039581C" w:rsidTr="001C2E0E">
        <w:tc>
          <w:tcPr>
            <w:tcW w:w="567" w:type="dxa"/>
          </w:tcPr>
          <w:p w:rsidR="008F1B59" w:rsidRPr="0039581C" w:rsidRDefault="00710ADA" w:rsidP="0036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8F1B59" w:rsidRPr="0039581C" w:rsidRDefault="008F1B59" w:rsidP="00CD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Солдатова Т.С.</w:t>
            </w:r>
          </w:p>
        </w:tc>
        <w:tc>
          <w:tcPr>
            <w:tcW w:w="1985" w:type="dxa"/>
          </w:tcPr>
          <w:p w:rsidR="008F1B59" w:rsidRPr="0039581C" w:rsidRDefault="008F1B59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МДК 02.01 педиатрия</w:t>
            </w:r>
          </w:p>
        </w:tc>
        <w:tc>
          <w:tcPr>
            <w:tcW w:w="1701" w:type="dxa"/>
          </w:tcPr>
          <w:p w:rsidR="008F1B59" w:rsidRPr="0039581C" w:rsidRDefault="008F1B59" w:rsidP="00D15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84" w:type="dxa"/>
          </w:tcPr>
          <w:p w:rsidR="008F1B59" w:rsidRPr="0039581C" w:rsidRDefault="008F1B59" w:rsidP="004C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985" w:type="dxa"/>
          </w:tcPr>
          <w:p w:rsidR="008F1B59" w:rsidRPr="0039581C" w:rsidRDefault="008F1B59" w:rsidP="00A2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8F1B59" w:rsidRPr="0039581C" w:rsidTr="001C2E0E">
        <w:tc>
          <w:tcPr>
            <w:tcW w:w="567" w:type="dxa"/>
          </w:tcPr>
          <w:p w:rsidR="008F1B59" w:rsidRPr="0039581C" w:rsidRDefault="00710ADA" w:rsidP="0036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8F1B59" w:rsidRPr="0039581C" w:rsidRDefault="008F1B59" w:rsidP="00CD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Тимошенко Н.К.</w:t>
            </w:r>
          </w:p>
        </w:tc>
        <w:tc>
          <w:tcPr>
            <w:tcW w:w="1985" w:type="dxa"/>
          </w:tcPr>
          <w:p w:rsidR="008F1B59" w:rsidRPr="0039581C" w:rsidRDefault="008F1B59" w:rsidP="0057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МДК01.01; МДК02.01; МДК05.01</w:t>
            </w:r>
          </w:p>
        </w:tc>
        <w:tc>
          <w:tcPr>
            <w:tcW w:w="1701" w:type="dxa"/>
          </w:tcPr>
          <w:p w:rsidR="008F1B59" w:rsidRPr="0039581C" w:rsidRDefault="008F1B59" w:rsidP="00E3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984" w:type="dxa"/>
          </w:tcPr>
          <w:p w:rsidR="008F1B59" w:rsidRPr="0039581C" w:rsidRDefault="008F1B59" w:rsidP="00E3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985" w:type="dxa"/>
          </w:tcPr>
          <w:p w:rsidR="008F1B59" w:rsidRPr="0039581C" w:rsidRDefault="008F1B59" w:rsidP="0069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ГАУЗ КОКБ</w:t>
            </w:r>
          </w:p>
          <w:p w:rsidR="008F1B59" w:rsidRPr="0039581C" w:rsidRDefault="008F1B59" w:rsidP="0069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(пр-т Октябрьский,22)</w:t>
            </w:r>
          </w:p>
        </w:tc>
      </w:tr>
      <w:tr w:rsidR="008F1B59" w:rsidRPr="0039581C" w:rsidTr="001C2E0E">
        <w:tc>
          <w:tcPr>
            <w:tcW w:w="567" w:type="dxa"/>
          </w:tcPr>
          <w:p w:rsidR="008F1B59" w:rsidRPr="0039581C" w:rsidRDefault="00710ADA" w:rsidP="0036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8F1B59" w:rsidRPr="0039581C" w:rsidRDefault="008F1B59" w:rsidP="00CD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Хамзина</w:t>
            </w:r>
            <w:proofErr w:type="spellEnd"/>
            <w:r w:rsidRPr="0039581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5" w:type="dxa"/>
          </w:tcPr>
          <w:p w:rsidR="008F1B59" w:rsidRPr="0039581C" w:rsidRDefault="008F1B59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МДК01.03;</w:t>
            </w:r>
          </w:p>
          <w:p w:rsidR="008F1B59" w:rsidRPr="0039581C" w:rsidRDefault="008F1B59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МДК02.01;</w:t>
            </w:r>
          </w:p>
          <w:p w:rsidR="008F1B59" w:rsidRPr="0039581C" w:rsidRDefault="008F1B59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МДК05.01</w:t>
            </w:r>
          </w:p>
        </w:tc>
        <w:tc>
          <w:tcPr>
            <w:tcW w:w="1701" w:type="dxa"/>
          </w:tcPr>
          <w:p w:rsidR="008F1B59" w:rsidRPr="0039581C" w:rsidRDefault="008F1B59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Четверг/</w:t>
            </w:r>
          </w:p>
          <w:p w:rsidR="008F1B59" w:rsidRDefault="008F1B59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2D13F9" w:rsidRDefault="002D13F9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F9" w:rsidRDefault="002D13F9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F9" w:rsidRPr="0039581C" w:rsidRDefault="002D13F9" w:rsidP="001C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F1B59" w:rsidRPr="0039581C" w:rsidRDefault="008F1B59" w:rsidP="00E3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985" w:type="dxa"/>
          </w:tcPr>
          <w:p w:rsidR="008F1B59" w:rsidRPr="0039581C" w:rsidRDefault="008F1B59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 xml:space="preserve">ГАУЗ КО </w:t>
            </w:r>
            <w:proofErr w:type="spellStart"/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КККДЦ</w:t>
            </w:r>
            <w:proofErr w:type="gramStart"/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spellEnd"/>
            <w:proofErr w:type="gramEnd"/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-ка №1 (пр-т Ленинградский,</w:t>
            </w:r>
          </w:p>
          <w:p w:rsidR="008F1B59" w:rsidRPr="0039581C" w:rsidRDefault="008F1B59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49)</w:t>
            </w:r>
          </w:p>
        </w:tc>
      </w:tr>
      <w:tr w:rsidR="008F1B59" w:rsidRPr="0039581C" w:rsidTr="001C2E0E">
        <w:tc>
          <w:tcPr>
            <w:tcW w:w="567" w:type="dxa"/>
          </w:tcPr>
          <w:p w:rsidR="008F1B59" w:rsidRPr="0039581C" w:rsidRDefault="00710ADA" w:rsidP="0069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8F1B59" w:rsidRPr="0039581C" w:rsidRDefault="008F1B59" w:rsidP="00CD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Чеботкова</w:t>
            </w:r>
            <w:proofErr w:type="spellEnd"/>
            <w:r w:rsidRPr="0039581C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8F1B59" w:rsidRPr="0039581C" w:rsidRDefault="008F1B59" w:rsidP="00CD3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59" w:rsidRPr="0039581C" w:rsidRDefault="008F1B59" w:rsidP="00CD3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1B59" w:rsidRPr="0039581C" w:rsidRDefault="008F1B59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ПМ 04, 05, 07,</w:t>
            </w:r>
          </w:p>
          <w:p w:rsidR="008F1B59" w:rsidRPr="0039581C" w:rsidRDefault="008F1B59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МДК 02.01, 02.05</w:t>
            </w:r>
          </w:p>
          <w:p w:rsidR="008F1B59" w:rsidRPr="0039581C" w:rsidRDefault="008F1B59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59" w:rsidRDefault="008F1B59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E0E" w:rsidRDefault="001C2E0E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D67" w:rsidRPr="0039581C" w:rsidRDefault="001D2D67" w:rsidP="001C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E0E" w:rsidRDefault="008F1B59" w:rsidP="00E3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 w:rsidR="001C2E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1B59" w:rsidRPr="0039581C" w:rsidRDefault="008F1B59" w:rsidP="00E3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984" w:type="dxa"/>
          </w:tcPr>
          <w:p w:rsidR="008F1B59" w:rsidRPr="0039581C" w:rsidRDefault="008F1B59" w:rsidP="00C6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  <w:p w:rsidR="008F1B59" w:rsidRPr="0039581C" w:rsidRDefault="008F1B59" w:rsidP="00C6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Смотреть по расписанию преподавателя</w:t>
            </w:r>
          </w:p>
        </w:tc>
        <w:tc>
          <w:tcPr>
            <w:tcW w:w="1985" w:type="dxa"/>
          </w:tcPr>
          <w:p w:rsidR="008F1B59" w:rsidRPr="0039581C" w:rsidRDefault="008F1B59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 xml:space="preserve">ГАУЗ </w:t>
            </w:r>
            <w:proofErr w:type="gramStart"/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39581C">
              <w:rPr>
                <w:rFonts w:ascii="Times New Roman" w:hAnsi="Times New Roman" w:cs="Times New Roman"/>
                <w:sz w:val="24"/>
                <w:szCs w:val="24"/>
              </w:rPr>
              <w:t xml:space="preserve">  «Кемеровская клиническая районная больница»</w:t>
            </w:r>
          </w:p>
          <w:p w:rsidR="008F1B59" w:rsidRPr="0039581C" w:rsidRDefault="008F1B59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ахтеров</w:t>
            </w:r>
            <w:proofErr w:type="spellEnd"/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, 113)</w:t>
            </w:r>
          </w:p>
        </w:tc>
      </w:tr>
      <w:tr w:rsidR="008F1B59" w:rsidRPr="0039581C" w:rsidTr="001C2E0E">
        <w:tc>
          <w:tcPr>
            <w:tcW w:w="567" w:type="dxa"/>
          </w:tcPr>
          <w:p w:rsidR="008F1B59" w:rsidRPr="0039581C" w:rsidRDefault="00710ADA" w:rsidP="0069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8F1B59" w:rsidRPr="0039581C" w:rsidRDefault="008F1B59" w:rsidP="00CD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Чепель</w:t>
            </w:r>
            <w:proofErr w:type="spellEnd"/>
            <w:r w:rsidRPr="0039581C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985" w:type="dxa"/>
          </w:tcPr>
          <w:p w:rsidR="008F1B59" w:rsidRPr="0039581C" w:rsidRDefault="008F1B59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ПМ01МДК01.01;</w:t>
            </w:r>
          </w:p>
          <w:p w:rsidR="008F1B59" w:rsidRPr="0039581C" w:rsidRDefault="008F1B59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МДК01.03; ПМ02МДК02.01;</w:t>
            </w:r>
          </w:p>
          <w:p w:rsidR="008F1B59" w:rsidRPr="0039581C" w:rsidRDefault="008F1B59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ПМ 03 МДК03.01; (терапия; неотложные состояния)</w:t>
            </w:r>
          </w:p>
        </w:tc>
        <w:tc>
          <w:tcPr>
            <w:tcW w:w="1701" w:type="dxa"/>
          </w:tcPr>
          <w:p w:rsidR="008F1B59" w:rsidRPr="0039581C" w:rsidRDefault="008F1B59" w:rsidP="00E3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Дни занятий на базе МО (за 1 час до начала занятий)</w:t>
            </w:r>
          </w:p>
        </w:tc>
        <w:tc>
          <w:tcPr>
            <w:tcW w:w="1984" w:type="dxa"/>
          </w:tcPr>
          <w:p w:rsidR="008F1B59" w:rsidRPr="0039581C" w:rsidRDefault="008F1B59" w:rsidP="00A4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Согласно расписания (предварит</w:t>
            </w:r>
            <w:proofErr w:type="gramStart"/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5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оговорённость)</w:t>
            </w:r>
          </w:p>
        </w:tc>
        <w:tc>
          <w:tcPr>
            <w:tcW w:w="1985" w:type="dxa"/>
          </w:tcPr>
          <w:p w:rsidR="008F1B59" w:rsidRPr="0039581C" w:rsidRDefault="008F1B59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ОКБ СМП «Областная клиническая больница скорой медицинской помощи» (Островского,22)</w:t>
            </w:r>
          </w:p>
        </w:tc>
      </w:tr>
      <w:tr w:rsidR="008F1B59" w:rsidRPr="0039581C" w:rsidTr="001C2E0E">
        <w:tc>
          <w:tcPr>
            <w:tcW w:w="567" w:type="dxa"/>
          </w:tcPr>
          <w:p w:rsidR="008F1B59" w:rsidRPr="0039581C" w:rsidRDefault="00710ADA" w:rsidP="0036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8F1B59" w:rsidRPr="0039581C" w:rsidRDefault="008F1B59" w:rsidP="00CD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Черепанов А.И.</w:t>
            </w:r>
          </w:p>
        </w:tc>
        <w:tc>
          <w:tcPr>
            <w:tcW w:w="1985" w:type="dxa"/>
          </w:tcPr>
          <w:p w:rsidR="008F1B59" w:rsidRPr="0039581C" w:rsidRDefault="008F1B59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01.01.ТИЧСП; ПМ 04</w:t>
            </w:r>
          </w:p>
        </w:tc>
        <w:tc>
          <w:tcPr>
            <w:tcW w:w="1701" w:type="dxa"/>
          </w:tcPr>
          <w:p w:rsidR="008F1B59" w:rsidRPr="0039581C" w:rsidRDefault="008F1B59" w:rsidP="00F6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01.02.2020-01.04.2020</w:t>
            </w:r>
          </w:p>
        </w:tc>
        <w:tc>
          <w:tcPr>
            <w:tcW w:w="1984" w:type="dxa"/>
          </w:tcPr>
          <w:p w:rsidR="008F1B59" w:rsidRPr="0039581C" w:rsidRDefault="008F1B59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</w:tc>
        <w:tc>
          <w:tcPr>
            <w:tcW w:w="1985" w:type="dxa"/>
          </w:tcPr>
          <w:p w:rsidR="008F1B59" w:rsidRPr="0039581C" w:rsidRDefault="008F1B59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8F1B59" w:rsidRPr="0039581C" w:rsidTr="001C2E0E">
        <w:tc>
          <w:tcPr>
            <w:tcW w:w="567" w:type="dxa"/>
          </w:tcPr>
          <w:p w:rsidR="008F1B59" w:rsidRPr="0039581C" w:rsidRDefault="00710ADA" w:rsidP="0036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8F1B59" w:rsidRPr="0039581C" w:rsidRDefault="008F1B59" w:rsidP="00CD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Чвора</w:t>
            </w:r>
            <w:proofErr w:type="spellEnd"/>
            <w:r w:rsidRPr="0039581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985" w:type="dxa"/>
          </w:tcPr>
          <w:p w:rsidR="008F1B59" w:rsidRPr="0039581C" w:rsidRDefault="008F1B59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МДК 01.01; МДК01.03; МДК02.01</w:t>
            </w:r>
          </w:p>
        </w:tc>
        <w:tc>
          <w:tcPr>
            <w:tcW w:w="1701" w:type="dxa"/>
          </w:tcPr>
          <w:p w:rsidR="008F1B59" w:rsidRPr="0039581C" w:rsidRDefault="008F1B59" w:rsidP="00E3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</w:tcPr>
          <w:p w:rsidR="008F1B59" w:rsidRPr="0039581C" w:rsidRDefault="008F1B59" w:rsidP="00E3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8.30-16.00</w:t>
            </w:r>
          </w:p>
        </w:tc>
        <w:tc>
          <w:tcPr>
            <w:tcW w:w="1985" w:type="dxa"/>
          </w:tcPr>
          <w:p w:rsidR="008F1B59" w:rsidRPr="0039581C" w:rsidRDefault="008F1B59" w:rsidP="00E3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8F1B59" w:rsidRPr="0039581C" w:rsidTr="001C2E0E">
        <w:tc>
          <w:tcPr>
            <w:tcW w:w="567" w:type="dxa"/>
          </w:tcPr>
          <w:p w:rsidR="008F1B59" w:rsidRPr="0039581C" w:rsidRDefault="00710ADA" w:rsidP="0036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8F1B59" w:rsidRPr="0039581C" w:rsidRDefault="008F1B59" w:rsidP="00CD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Шатилов О.И.</w:t>
            </w:r>
          </w:p>
          <w:p w:rsidR="008F1B59" w:rsidRPr="0039581C" w:rsidRDefault="008F1B59" w:rsidP="00CD3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1B59" w:rsidRPr="0039581C" w:rsidRDefault="008F1B59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ПМ. 02.</w:t>
            </w:r>
          </w:p>
        </w:tc>
        <w:tc>
          <w:tcPr>
            <w:tcW w:w="1701" w:type="dxa"/>
          </w:tcPr>
          <w:p w:rsidR="008F1B59" w:rsidRDefault="008F1B59" w:rsidP="00F6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01.02.2020-01.04.2020</w:t>
            </w:r>
          </w:p>
          <w:p w:rsidR="00710ADA" w:rsidRDefault="00710ADA" w:rsidP="00F6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ADA" w:rsidRDefault="00710ADA" w:rsidP="00F6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ADA" w:rsidRPr="0039581C" w:rsidRDefault="00710ADA" w:rsidP="00F62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F1B59" w:rsidRPr="0039581C" w:rsidRDefault="008F1B59" w:rsidP="008C2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985" w:type="dxa"/>
          </w:tcPr>
          <w:p w:rsidR="008F1B59" w:rsidRPr="0039581C" w:rsidRDefault="008F1B59" w:rsidP="008C2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8F1B59" w:rsidRPr="0039581C" w:rsidTr="001C2E0E">
        <w:tc>
          <w:tcPr>
            <w:tcW w:w="567" w:type="dxa"/>
          </w:tcPr>
          <w:p w:rsidR="008F1B59" w:rsidRPr="0039581C" w:rsidRDefault="00710ADA" w:rsidP="0036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127" w:type="dxa"/>
          </w:tcPr>
          <w:p w:rsidR="008F1B59" w:rsidRPr="0039581C" w:rsidRDefault="008F1B59" w:rsidP="00CD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Щербакова А.Д.</w:t>
            </w:r>
          </w:p>
        </w:tc>
        <w:tc>
          <w:tcPr>
            <w:tcW w:w="1985" w:type="dxa"/>
          </w:tcPr>
          <w:p w:rsidR="008F1B59" w:rsidRPr="0039581C" w:rsidRDefault="008F1B59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МДК02.01; МДК02.03;</w:t>
            </w:r>
          </w:p>
          <w:p w:rsidR="008F1B59" w:rsidRPr="0039581C" w:rsidRDefault="008F1B59" w:rsidP="0071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МДК05.01</w:t>
            </w:r>
          </w:p>
        </w:tc>
        <w:tc>
          <w:tcPr>
            <w:tcW w:w="1701" w:type="dxa"/>
          </w:tcPr>
          <w:p w:rsidR="008F1B59" w:rsidRPr="0039581C" w:rsidRDefault="008F1B59" w:rsidP="00710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84" w:type="dxa"/>
          </w:tcPr>
          <w:p w:rsidR="008F1B59" w:rsidRPr="0039581C" w:rsidRDefault="008F1B59" w:rsidP="00E3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985" w:type="dxa"/>
          </w:tcPr>
          <w:p w:rsidR="008F1B59" w:rsidRPr="0039581C" w:rsidRDefault="008F1B59" w:rsidP="00D6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ОКБ СМП (ул</w:t>
            </w:r>
            <w:proofErr w:type="gramStart"/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стровского,22)</w:t>
            </w:r>
          </w:p>
        </w:tc>
      </w:tr>
      <w:tr w:rsidR="008F1B59" w:rsidRPr="0039581C" w:rsidTr="001C2E0E">
        <w:tc>
          <w:tcPr>
            <w:tcW w:w="567" w:type="dxa"/>
          </w:tcPr>
          <w:p w:rsidR="008F1B59" w:rsidRPr="0039581C" w:rsidRDefault="00710ADA" w:rsidP="0036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:rsidR="008F1B59" w:rsidRPr="0039581C" w:rsidRDefault="008F1B59" w:rsidP="00CD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Элашвили</w:t>
            </w:r>
            <w:proofErr w:type="spellEnd"/>
            <w:r w:rsidRPr="0039581C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1985" w:type="dxa"/>
          </w:tcPr>
          <w:p w:rsidR="008F1B59" w:rsidRPr="0039581C" w:rsidRDefault="008F1B59" w:rsidP="0057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МДК01.01</w:t>
            </w:r>
          </w:p>
        </w:tc>
        <w:tc>
          <w:tcPr>
            <w:tcW w:w="1701" w:type="dxa"/>
          </w:tcPr>
          <w:p w:rsidR="008F1B59" w:rsidRPr="0039581C" w:rsidRDefault="008F1B59" w:rsidP="0036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</w:tcPr>
          <w:p w:rsidR="008F1B59" w:rsidRPr="0039581C" w:rsidRDefault="008F1B59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8.30-16.30</w:t>
            </w:r>
          </w:p>
        </w:tc>
        <w:tc>
          <w:tcPr>
            <w:tcW w:w="1985" w:type="dxa"/>
          </w:tcPr>
          <w:p w:rsidR="008F1B59" w:rsidRPr="0039581C" w:rsidRDefault="008F1B59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8F1B59" w:rsidRPr="00CD37B6" w:rsidTr="001C2E0E">
        <w:tc>
          <w:tcPr>
            <w:tcW w:w="567" w:type="dxa"/>
          </w:tcPr>
          <w:p w:rsidR="008F1B59" w:rsidRPr="0039581C" w:rsidRDefault="00710ADA" w:rsidP="00395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</w:tcPr>
          <w:p w:rsidR="008F1B59" w:rsidRPr="0039581C" w:rsidRDefault="008F1B59" w:rsidP="00CD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Ярошенко О.Г.</w:t>
            </w:r>
          </w:p>
        </w:tc>
        <w:tc>
          <w:tcPr>
            <w:tcW w:w="1985" w:type="dxa"/>
          </w:tcPr>
          <w:p w:rsidR="008F1B59" w:rsidRPr="0039581C" w:rsidRDefault="008F1B59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ПМ 04, 05, 07,</w:t>
            </w:r>
          </w:p>
          <w:p w:rsidR="008F1B59" w:rsidRPr="0039581C" w:rsidRDefault="008F1B59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МДК 02.01, 02.05</w:t>
            </w:r>
          </w:p>
          <w:p w:rsidR="008F1B59" w:rsidRPr="0039581C" w:rsidRDefault="008F1B59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59" w:rsidRPr="0039581C" w:rsidRDefault="008F1B59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1B59" w:rsidRPr="0039581C" w:rsidRDefault="008F1B59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8F1B59" w:rsidRPr="0039581C" w:rsidRDefault="008F1B59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59" w:rsidRPr="0039581C" w:rsidRDefault="008F1B59" w:rsidP="00CD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59" w:rsidRPr="0039581C" w:rsidRDefault="008F1B59" w:rsidP="00CD3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F1B59" w:rsidRPr="0039581C" w:rsidRDefault="008F1B59" w:rsidP="004E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  <w:p w:rsidR="008F1B59" w:rsidRPr="0039581C" w:rsidRDefault="008F1B59" w:rsidP="004E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Смотреть по расписанию преподавателя</w:t>
            </w:r>
          </w:p>
        </w:tc>
        <w:tc>
          <w:tcPr>
            <w:tcW w:w="1985" w:type="dxa"/>
          </w:tcPr>
          <w:p w:rsidR="008F1B59" w:rsidRPr="0039581C" w:rsidRDefault="008F1B59" w:rsidP="00D6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ГАУЗ КО  (</w:t>
            </w:r>
            <w:proofErr w:type="spellStart"/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ахтеров</w:t>
            </w:r>
            <w:proofErr w:type="spellEnd"/>
            <w:r w:rsidRPr="0039581C">
              <w:rPr>
                <w:rFonts w:ascii="Times New Roman" w:hAnsi="Times New Roman" w:cs="Times New Roman"/>
                <w:sz w:val="24"/>
                <w:szCs w:val="24"/>
              </w:rPr>
              <w:t>, 113)</w:t>
            </w:r>
          </w:p>
        </w:tc>
      </w:tr>
    </w:tbl>
    <w:p w:rsidR="002D50FA" w:rsidRPr="00CD37B6" w:rsidRDefault="002D50FA" w:rsidP="00CD3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D50FA" w:rsidRPr="00CD37B6" w:rsidRDefault="002D50FA" w:rsidP="00CD3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50FA" w:rsidRDefault="002D50FA" w:rsidP="00CD3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804" w:rsidRDefault="00225804" w:rsidP="00CD3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804" w:rsidRDefault="00225804" w:rsidP="00CD3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804" w:rsidRDefault="00225804" w:rsidP="00CD3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804" w:rsidRPr="00CD37B6" w:rsidRDefault="00225804" w:rsidP="00CD3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A1D" w:rsidRPr="00CD37B6" w:rsidRDefault="00540A1D" w:rsidP="00CD3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7B6">
        <w:rPr>
          <w:rFonts w:ascii="Times New Roman" w:hAnsi="Times New Roman" w:cs="Times New Roman"/>
          <w:sz w:val="24"/>
          <w:szCs w:val="24"/>
        </w:rPr>
        <w:t xml:space="preserve">Зав. учебной частью________________________ </w:t>
      </w:r>
      <w:proofErr w:type="spellStart"/>
      <w:r w:rsidRPr="00CD37B6">
        <w:rPr>
          <w:rFonts w:ascii="Times New Roman" w:hAnsi="Times New Roman" w:cs="Times New Roman"/>
          <w:sz w:val="24"/>
          <w:szCs w:val="24"/>
        </w:rPr>
        <w:t>Королькова</w:t>
      </w:r>
      <w:proofErr w:type="spellEnd"/>
      <w:r w:rsidRPr="00CD37B6">
        <w:rPr>
          <w:rFonts w:ascii="Times New Roman" w:hAnsi="Times New Roman" w:cs="Times New Roman"/>
          <w:sz w:val="24"/>
          <w:szCs w:val="24"/>
        </w:rPr>
        <w:t xml:space="preserve"> Е.А.</w:t>
      </w:r>
    </w:p>
    <w:sectPr w:rsidR="00540A1D" w:rsidRPr="00CD3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B59" w:rsidRDefault="008F1B59" w:rsidP="002D50FA">
      <w:pPr>
        <w:spacing w:after="0" w:line="240" w:lineRule="auto"/>
      </w:pPr>
      <w:r>
        <w:separator/>
      </w:r>
    </w:p>
  </w:endnote>
  <w:endnote w:type="continuationSeparator" w:id="0">
    <w:p w:rsidR="008F1B59" w:rsidRDefault="008F1B59" w:rsidP="002D5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B59" w:rsidRDefault="008F1B59" w:rsidP="002D50FA">
      <w:pPr>
        <w:spacing w:after="0" w:line="240" w:lineRule="auto"/>
      </w:pPr>
      <w:r>
        <w:separator/>
      </w:r>
    </w:p>
  </w:footnote>
  <w:footnote w:type="continuationSeparator" w:id="0">
    <w:p w:rsidR="008F1B59" w:rsidRDefault="008F1B59" w:rsidP="002D5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A61DD"/>
    <w:multiLevelType w:val="hybridMultilevel"/>
    <w:tmpl w:val="42E6F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63F0"/>
    <w:multiLevelType w:val="hybridMultilevel"/>
    <w:tmpl w:val="8388A2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304DB5"/>
    <w:multiLevelType w:val="hybridMultilevel"/>
    <w:tmpl w:val="B546C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D60E4"/>
    <w:multiLevelType w:val="hybridMultilevel"/>
    <w:tmpl w:val="B7082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35A98"/>
    <w:multiLevelType w:val="hybridMultilevel"/>
    <w:tmpl w:val="8B0A8F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1C245A"/>
    <w:multiLevelType w:val="hybridMultilevel"/>
    <w:tmpl w:val="B3567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91CFE"/>
    <w:multiLevelType w:val="hybridMultilevel"/>
    <w:tmpl w:val="E092D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E2DE4"/>
    <w:multiLevelType w:val="hybridMultilevel"/>
    <w:tmpl w:val="89680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4064B"/>
    <w:multiLevelType w:val="hybridMultilevel"/>
    <w:tmpl w:val="316E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D6439"/>
    <w:multiLevelType w:val="hybridMultilevel"/>
    <w:tmpl w:val="67BE4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42E31"/>
    <w:multiLevelType w:val="hybridMultilevel"/>
    <w:tmpl w:val="1B6C6D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FD464C"/>
    <w:multiLevelType w:val="hybridMultilevel"/>
    <w:tmpl w:val="4A12F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41915"/>
    <w:multiLevelType w:val="hybridMultilevel"/>
    <w:tmpl w:val="E64A2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E6066"/>
    <w:multiLevelType w:val="hybridMultilevel"/>
    <w:tmpl w:val="CF7667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69B647F"/>
    <w:multiLevelType w:val="hybridMultilevel"/>
    <w:tmpl w:val="38C431EE"/>
    <w:lvl w:ilvl="0" w:tplc="21540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415D5"/>
    <w:multiLevelType w:val="hybridMultilevel"/>
    <w:tmpl w:val="8AFA1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9"/>
  </w:num>
  <w:num w:numId="9">
    <w:abstractNumId w:val="10"/>
  </w:num>
  <w:num w:numId="10">
    <w:abstractNumId w:val="5"/>
  </w:num>
  <w:num w:numId="11">
    <w:abstractNumId w:val="12"/>
  </w:num>
  <w:num w:numId="12">
    <w:abstractNumId w:val="11"/>
  </w:num>
  <w:num w:numId="13">
    <w:abstractNumId w:val="0"/>
  </w:num>
  <w:num w:numId="14">
    <w:abstractNumId w:val="6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D86"/>
    <w:rsid w:val="00031E0C"/>
    <w:rsid w:val="00037BE3"/>
    <w:rsid w:val="00051EE9"/>
    <w:rsid w:val="0005723A"/>
    <w:rsid w:val="00081B5B"/>
    <w:rsid w:val="000C19CE"/>
    <w:rsid w:val="000F632A"/>
    <w:rsid w:val="001424DF"/>
    <w:rsid w:val="001A72D3"/>
    <w:rsid w:val="001C2E0E"/>
    <w:rsid w:val="001C7453"/>
    <w:rsid w:val="001D2D67"/>
    <w:rsid w:val="001E1DA0"/>
    <w:rsid w:val="001E7889"/>
    <w:rsid w:val="001F0BE0"/>
    <w:rsid w:val="00206931"/>
    <w:rsid w:val="00225804"/>
    <w:rsid w:val="00225BEA"/>
    <w:rsid w:val="00293209"/>
    <w:rsid w:val="002D13F9"/>
    <w:rsid w:val="002D50FA"/>
    <w:rsid w:val="002D636E"/>
    <w:rsid w:val="002D7030"/>
    <w:rsid w:val="002E1152"/>
    <w:rsid w:val="002E1FB5"/>
    <w:rsid w:val="002F49B8"/>
    <w:rsid w:val="00304F31"/>
    <w:rsid w:val="003100D6"/>
    <w:rsid w:val="00327D33"/>
    <w:rsid w:val="003407F7"/>
    <w:rsid w:val="003615CA"/>
    <w:rsid w:val="00371F34"/>
    <w:rsid w:val="0039581C"/>
    <w:rsid w:val="003B1670"/>
    <w:rsid w:val="003B4F4A"/>
    <w:rsid w:val="00410C04"/>
    <w:rsid w:val="00414083"/>
    <w:rsid w:val="00425D0A"/>
    <w:rsid w:val="0042789F"/>
    <w:rsid w:val="00482334"/>
    <w:rsid w:val="004C1734"/>
    <w:rsid w:val="004C4066"/>
    <w:rsid w:val="004E677A"/>
    <w:rsid w:val="004E7B5C"/>
    <w:rsid w:val="00515E95"/>
    <w:rsid w:val="00524F50"/>
    <w:rsid w:val="00527791"/>
    <w:rsid w:val="005343AE"/>
    <w:rsid w:val="00540A1D"/>
    <w:rsid w:val="0056144D"/>
    <w:rsid w:val="00564348"/>
    <w:rsid w:val="005728BD"/>
    <w:rsid w:val="00585ABF"/>
    <w:rsid w:val="0059113B"/>
    <w:rsid w:val="005912CE"/>
    <w:rsid w:val="005C6E06"/>
    <w:rsid w:val="005D5C65"/>
    <w:rsid w:val="00602D86"/>
    <w:rsid w:val="00610E87"/>
    <w:rsid w:val="006120C2"/>
    <w:rsid w:val="00674BD0"/>
    <w:rsid w:val="00693F2F"/>
    <w:rsid w:val="006F18AB"/>
    <w:rsid w:val="00710ADA"/>
    <w:rsid w:val="0071408A"/>
    <w:rsid w:val="00732C62"/>
    <w:rsid w:val="007442EE"/>
    <w:rsid w:val="007C58B3"/>
    <w:rsid w:val="007E2145"/>
    <w:rsid w:val="007F6984"/>
    <w:rsid w:val="008175AD"/>
    <w:rsid w:val="0082777D"/>
    <w:rsid w:val="00875377"/>
    <w:rsid w:val="00884968"/>
    <w:rsid w:val="008C2976"/>
    <w:rsid w:val="008C2A2C"/>
    <w:rsid w:val="008C78AE"/>
    <w:rsid w:val="008D749A"/>
    <w:rsid w:val="008F1B59"/>
    <w:rsid w:val="008F6D01"/>
    <w:rsid w:val="009145B1"/>
    <w:rsid w:val="00924569"/>
    <w:rsid w:val="00972FFB"/>
    <w:rsid w:val="00982A11"/>
    <w:rsid w:val="009D766C"/>
    <w:rsid w:val="009E0FF7"/>
    <w:rsid w:val="009F748B"/>
    <w:rsid w:val="00A25EB2"/>
    <w:rsid w:val="00A43885"/>
    <w:rsid w:val="00A45517"/>
    <w:rsid w:val="00A47EB8"/>
    <w:rsid w:val="00A565BE"/>
    <w:rsid w:val="00AD474F"/>
    <w:rsid w:val="00AE7261"/>
    <w:rsid w:val="00B00BB7"/>
    <w:rsid w:val="00B1020F"/>
    <w:rsid w:val="00B344D5"/>
    <w:rsid w:val="00B7140A"/>
    <w:rsid w:val="00BB5C1B"/>
    <w:rsid w:val="00C045A0"/>
    <w:rsid w:val="00C13868"/>
    <w:rsid w:val="00C3056F"/>
    <w:rsid w:val="00C309BE"/>
    <w:rsid w:val="00C30B3F"/>
    <w:rsid w:val="00C4621B"/>
    <w:rsid w:val="00C64820"/>
    <w:rsid w:val="00C704F9"/>
    <w:rsid w:val="00C902EF"/>
    <w:rsid w:val="00C95E32"/>
    <w:rsid w:val="00CA5E05"/>
    <w:rsid w:val="00CD37B6"/>
    <w:rsid w:val="00CE54AE"/>
    <w:rsid w:val="00CF4265"/>
    <w:rsid w:val="00D10651"/>
    <w:rsid w:val="00D11270"/>
    <w:rsid w:val="00D15331"/>
    <w:rsid w:val="00D52481"/>
    <w:rsid w:val="00D64E95"/>
    <w:rsid w:val="00D67F4F"/>
    <w:rsid w:val="00D717D1"/>
    <w:rsid w:val="00D745DB"/>
    <w:rsid w:val="00D85052"/>
    <w:rsid w:val="00DC4091"/>
    <w:rsid w:val="00DE647C"/>
    <w:rsid w:val="00E0094F"/>
    <w:rsid w:val="00E16512"/>
    <w:rsid w:val="00E26F9C"/>
    <w:rsid w:val="00E30940"/>
    <w:rsid w:val="00E37BE4"/>
    <w:rsid w:val="00E47E9E"/>
    <w:rsid w:val="00E53D00"/>
    <w:rsid w:val="00E873A5"/>
    <w:rsid w:val="00E87F16"/>
    <w:rsid w:val="00E96F53"/>
    <w:rsid w:val="00EB7252"/>
    <w:rsid w:val="00F0428F"/>
    <w:rsid w:val="00F30719"/>
    <w:rsid w:val="00F309DB"/>
    <w:rsid w:val="00F6297F"/>
    <w:rsid w:val="00F80B43"/>
    <w:rsid w:val="00F81D7E"/>
    <w:rsid w:val="00F909B0"/>
    <w:rsid w:val="00FD1ED0"/>
    <w:rsid w:val="00FD62D9"/>
    <w:rsid w:val="00FE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56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5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50FA"/>
  </w:style>
  <w:style w:type="paragraph" w:styleId="a7">
    <w:name w:val="footer"/>
    <w:basedOn w:val="a"/>
    <w:link w:val="a8"/>
    <w:uiPriority w:val="99"/>
    <w:unhideWhenUsed/>
    <w:rsid w:val="002D5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50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56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5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50FA"/>
  </w:style>
  <w:style w:type="paragraph" w:styleId="a7">
    <w:name w:val="footer"/>
    <w:basedOn w:val="a"/>
    <w:link w:val="a8"/>
    <w:uiPriority w:val="99"/>
    <w:unhideWhenUsed/>
    <w:rsid w:val="002D5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5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FD92-9863-48B0-9392-F5999A18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това Майя Анатольевна</dc:creator>
  <cp:lastModifiedBy>Хабибулина Оксана Геннадьевна</cp:lastModifiedBy>
  <cp:revision>9</cp:revision>
  <cp:lastPrinted>2019-10-17T07:29:00Z</cp:lastPrinted>
  <dcterms:created xsi:type="dcterms:W3CDTF">2020-02-18T03:49:00Z</dcterms:created>
  <dcterms:modified xsi:type="dcterms:W3CDTF">2020-03-10T07:28:00Z</dcterms:modified>
</cp:coreProperties>
</file>